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51B" w:rsidRPr="006B608E" w:rsidRDefault="0079451B" w:rsidP="0079451B">
      <w:pPr>
        <w:jc w:val="center"/>
        <w:rPr>
          <w:color w:val="0F243E"/>
          <w:sz w:val="28"/>
          <w:szCs w:val="28"/>
        </w:rPr>
      </w:pPr>
      <w:r w:rsidRPr="006B608E">
        <w:rPr>
          <w:color w:val="0F243E"/>
          <w:sz w:val="28"/>
          <w:szCs w:val="28"/>
        </w:rPr>
        <w:t>SILA</w:t>
      </w:r>
      <w:r w:rsidR="001C78EF">
        <w:rPr>
          <w:color w:val="0F243E"/>
          <w:sz w:val="28"/>
          <w:szCs w:val="28"/>
        </w:rPr>
        <w:t>, 1.dio</w:t>
      </w:r>
      <w:r w:rsidRPr="006B608E">
        <w:rPr>
          <w:color w:val="0F243E"/>
          <w:sz w:val="28"/>
          <w:szCs w:val="28"/>
        </w:rPr>
        <w:t xml:space="preserve"> – ponavljanje</w:t>
      </w:r>
    </w:p>
    <w:p w:rsidR="00861283" w:rsidRPr="006B608E" w:rsidRDefault="00861283" w:rsidP="0079451B">
      <w:pPr>
        <w:rPr>
          <w:color w:val="0F243E"/>
          <w:sz w:val="28"/>
          <w:szCs w:val="28"/>
        </w:rPr>
      </w:pPr>
    </w:p>
    <w:p w:rsidR="00861283" w:rsidRPr="006B608E" w:rsidRDefault="00861283" w:rsidP="0079451B">
      <w:pPr>
        <w:rPr>
          <w:color w:val="0F243E"/>
        </w:rPr>
      </w:pPr>
    </w:p>
    <w:p w:rsidR="0079451B" w:rsidRPr="006B608E" w:rsidRDefault="0079451B" w:rsidP="0079451B">
      <w:pPr>
        <w:rPr>
          <w:color w:val="0F243E"/>
        </w:rPr>
      </w:pPr>
      <w:r w:rsidRPr="006B608E">
        <w:rPr>
          <w:color w:val="0F243E"/>
        </w:rPr>
        <w:t>1.</w:t>
      </w:r>
      <w:r w:rsidRPr="006B608E">
        <w:rPr>
          <w:color w:val="0F243E"/>
        </w:rPr>
        <w:tab/>
        <w:t>Koja sila djeluje:</w:t>
      </w:r>
    </w:p>
    <w:p w:rsidR="0079451B" w:rsidRPr="006B608E" w:rsidRDefault="0079451B" w:rsidP="0079451B">
      <w:pPr>
        <w:rPr>
          <w:color w:val="0F243E"/>
        </w:rPr>
      </w:pPr>
      <w:r w:rsidRPr="006B608E">
        <w:rPr>
          <w:color w:val="0F243E"/>
        </w:rPr>
        <w:tab/>
        <w:t>a) p</w:t>
      </w:r>
      <w:r w:rsidR="00861283" w:rsidRPr="006B608E">
        <w:rPr>
          <w:color w:val="0F243E"/>
        </w:rPr>
        <w:t>ri padanju jabuke sa stabla</w:t>
      </w:r>
    </w:p>
    <w:p w:rsidR="0079451B" w:rsidRPr="006B608E" w:rsidRDefault="00861283" w:rsidP="0079451B">
      <w:pPr>
        <w:rPr>
          <w:color w:val="0F243E"/>
        </w:rPr>
      </w:pPr>
      <w:r w:rsidRPr="006B608E">
        <w:rPr>
          <w:color w:val="0F243E"/>
        </w:rPr>
        <w:tab/>
        <w:t>b) pri zaustavljanju bicik</w:t>
      </w:r>
      <w:r w:rsidR="0079451B" w:rsidRPr="006B608E">
        <w:rPr>
          <w:color w:val="0F243E"/>
        </w:rPr>
        <w:t>la kočenjem</w:t>
      </w:r>
    </w:p>
    <w:p w:rsidR="0079451B" w:rsidRPr="006B608E" w:rsidRDefault="0079451B" w:rsidP="0079451B">
      <w:pPr>
        <w:rPr>
          <w:color w:val="0F243E"/>
        </w:rPr>
      </w:pPr>
      <w:r w:rsidRPr="006B608E">
        <w:rPr>
          <w:color w:val="0F243E"/>
        </w:rPr>
        <w:tab/>
        <w:t>c)</w:t>
      </w:r>
      <w:r w:rsidR="00861283" w:rsidRPr="006B608E">
        <w:rPr>
          <w:color w:val="0F243E"/>
        </w:rPr>
        <w:t xml:space="preserve"> pri odbijanju gumene lopte od parketa</w:t>
      </w:r>
      <w:r w:rsidR="005D7FAB" w:rsidRPr="006B608E">
        <w:rPr>
          <w:color w:val="0F243E"/>
        </w:rPr>
        <w:sym w:font="Symbol" w:char="F02E"/>
      </w:r>
    </w:p>
    <w:p w:rsidR="0079451B" w:rsidRPr="006B608E" w:rsidRDefault="004F65B7" w:rsidP="0079451B">
      <w:pPr>
        <w:rPr>
          <w:color w:val="0F243E"/>
        </w:rPr>
      </w:pPr>
      <w:r w:rsidRPr="006B608E">
        <w:rPr>
          <w:color w:val="0F243E"/>
        </w:rPr>
        <w:tab/>
      </w:r>
      <w:r w:rsidR="008A47B9" w:rsidRPr="006B608E">
        <w:rPr>
          <w:color w:val="0F243E"/>
        </w:rPr>
        <w:t>d</w:t>
      </w:r>
      <w:r w:rsidR="0079451B" w:rsidRPr="006B608E">
        <w:rPr>
          <w:color w:val="0F243E"/>
        </w:rPr>
        <w:t>) pri pisanju krede po ploči?</w:t>
      </w:r>
    </w:p>
    <w:p w:rsidR="0079451B" w:rsidRPr="006B608E" w:rsidRDefault="0079451B" w:rsidP="0079451B">
      <w:pPr>
        <w:rPr>
          <w:color w:val="0F243E"/>
        </w:rPr>
      </w:pPr>
    </w:p>
    <w:p w:rsidR="001C78EF" w:rsidRDefault="00351510" w:rsidP="005D7FAB">
      <w:pPr>
        <w:ind w:left="705" w:hanging="705"/>
        <w:rPr>
          <w:color w:val="0F243E"/>
        </w:rPr>
      </w:pPr>
      <w:r>
        <w:rPr>
          <w:noProof/>
          <w:color w:val="0F243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78400</wp:posOffset>
                </wp:positionH>
                <wp:positionV relativeFrom="paragraph">
                  <wp:posOffset>27940</wp:posOffset>
                </wp:positionV>
                <wp:extent cx="1358900" cy="293370"/>
                <wp:effectExtent l="9525" t="11430" r="12700" b="9525"/>
                <wp:wrapNone/>
                <wp:docPr id="7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8900" cy="293370"/>
                          <a:chOff x="2040" y="3408"/>
                          <a:chExt cx="2140" cy="462"/>
                        </a:xfrm>
                      </wpg:grpSpPr>
                      <wps:wsp>
                        <wps:cNvPr id="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640" y="3408"/>
                            <a:ext cx="630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7FAB" w:rsidRPr="005D7FAB" w:rsidRDefault="00EF61CD" w:rsidP="00EF61CD">
                              <w:pPr>
                                <w:jc w:val="both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</w:t>
                              </w:r>
                              <w:r w:rsidR="005D7FAB" w:rsidRPr="00EF61CD">
                                <w:rPr>
                                  <w:sz w:val="20"/>
                                  <w:szCs w:val="20"/>
                                </w:rPr>
                                <w:sym w:font="Symbol" w:char="F0B7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2040" y="3870"/>
                            <a:ext cx="21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left:0;text-align:left;margin-left:392pt;margin-top:2.2pt;width:107pt;height:23.1pt;z-index:251658240" coordorigin="2040,3408" coordsize="2140,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">
                <v:rect id="Rectangle 26" o:spid="_x0000_s1027" style="position:absolute;left:2640;top:3408;width:630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>
                  <v:textbox>
                    <w:txbxContent>
                      <w:p w:rsidR="005D7FAB" w:rsidRPr="005D7FAB" w:rsidRDefault="00EF61CD" w:rsidP="00EF61CD">
                        <w:pPr>
                          <w:jc w:val="both"/>
                        </w:pPr>
                        <w:r>
                          <w:rPr>
                            <w:sz w:val="20"/>
                            <w:szCs w:val="20"/>
                          </w:rPr>
                          <w:t>A</w:t>
                        </w:r>
                        <w:r w:rsidR="005D7FAB" w:rsidRPr="00EF61CD">
                          <w:rPr>
                            <w:sz w:val="20"/>
                            <w:szCs w:val="20"/>
                          </w:rPr>
                          <w:sym w:font="Symbol" w:char="F0B7"/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7" o:spid="_x0000_s1028" type="#_x0000_t32" style="position:absolute;left:2040;top:3870;width:2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"/>
              </v:group>
            </w:pict>
          </mc:Fallback>
        </mc:AlternateContent>
      </w:r>
      <w:r w:rsidR="0079451B" w:rsidRPr="006B608E">
        <w:rPr>
          <w:color w:val="0F243E"/>
        </w:rPr>
        <w:t>2.</w:t>
      </w:r>
      <w:r w:rsidR="0079451B" w:rsidRPr="006B608E">
        <w:rPr>
          <w:color w:val="0F243E"/>
        </w:rPr>
        <w:tab/>
      </w:r>
      <w:r w:rsidR="005D7FAB" w:rsidRPr="006B608E">
        <w:rPr>
          <w:color w:val="0F243E"/>
        </w:rPr>
        <w:t>Grafički prikaži s</w:t>
      </w:r>
      <w:r w:rsidR="0079451B" w:rsidRPr="006B608E">
        <w:rPr>
          <w:color w:val="0F243E"/>
        </w:rPr>
        <w:t xml:space="preserve">ilu </w:t>
      </w:r>
      <w:r w:rsidR="001C78EF">
        <w:rPr>
          <w:color w:val="0F243E"/>
        </w:rPr>
        <w:t xml:space="preserve">od 6 </w:t>
      </w:r>
      <w:r w:rsidR="00861283" w:rsidRPr="006B608E">
        <w:rPr>
          <w:color w:val="0F243E"/>
        </w:rPr>
        <w:t xml:space="preserve">N </w:t>
      </w:r>
      <w:r w:rsidR="005D7FAB" w:rsidRPr="006B608E">
        <w:rPr>
          <w:color w:val="0F243E"/>
        </w:rPr>
        <w:t>koja djeluje na tijelo u točki</w:t>
      </w:r>
    </w:p>
    <w:p w:rsidR="00B42E58" w:rsidRPr="006B608E" w:rsidRDefault="005D7FAB" w:rsidP="001C78EF">
      <w:pPr>
        <w:ind w:left="705"/>
        <w:rPr>
          <w:color w:val="0F243E"/>
        </w:rPr>
      </w:pPr>
      <w:r w:rsidRPr="006B608E">
        <w:rPr>
          <w:color w:val="0F243E"/>
        </w:rPr>
        <w:t xml:space="preserve"> A vertikalno prema dolje (</w:t>
      </w:r>
      <w:r w:rsidR="00861283" w:rsidRPr="006B608E">
        <w:rPr>
          <w:color w:val="0F243E"/>
        </w:rPr>
        <w:t>tako da 1</w:t>
      </w:r>
      <w:r w:rsidR="0079451B" w:rsidRPr="006B608E">
        <w:rPr>
          <w:color w:val="0F243E"/>
        </w:rPr>
        <w:t xml:space="preserve"> cm </w:t>
      </w:r>
      <w:r w:rsidRPr="006B608E">
        <w:rPr>
          <w:color w:val="0F243E"/>
        </w:rPr>
        <w:t>duljine</w:t>
      </w:r>
      <w:r w:rsidR="00861283" w:rsidRPr="006B608E">
        <w:rPr>
          <w:color w:val="0F243E"/>
        </w:rPr>
        <w:t xml:space="preserve"> odgovara sili od 2</w:t>
      </w:r>
      <w:r w:rsidR="0079451B" w:rsidRPr="006B608E">
        <w:rPr>
          <w:color w:val="0F243E"/>
        </w:rPr>
        <w:t>N</w:t>
      </w:r>
      <w:r w:rsidRPr="006B608E">
        <w:rPr>
          <w:color w:val="0F243E"/>
        </w:rPr>
        <w:t>)</w:t>
      </w:r>
      <w:r w:rsidR="0079451B" w:rsidRPr="006B608E">
        <w:rPr>
          <w:color w:val="0F243E"/>
        </w:rPr>
        <w:t>.</w:t>
      </w:r>
    </w:p>
    <w:p w:rsidR="005D7FAB" w:rsidRPr="006B608E" w:rsidRDefault="005D7FAB" w:rsidP="005D7FAB">
      <w:pPr>
        <w:ind w:left="705" w:hanging="705"/>
        <w:rPr>
          <w:color w:val="0F243E"/>
        </w:rPr>
      </w:pPr>
    </w:p>
    <w:p w:rsidR="005D7FAB" w:rsidRPr="006B608E" w:rsidRDefault="005D7FAB" w:rsidP="005D7FAB">
      <w:pPr>
        <w:ind w:left="705" w:hanging="705"/>
        <w:rPr>
          <w:color w:val="0F243E"/>
        </w:rPr>
      </w:pPr>
      <w:r w:rsidRPr="006B608E">
        <w:rPr>
          <w:color w:val="0F243E"/>
        </w:rPr>
        <w:tab/>
      </w:r>
    </w:p>
    <w:p w:rsidR="00B42E58" w:rsidRPr="006B608E" w:rsidRDefault="00B42E58" w:rsidP="00B42E58">
      <w:pPr>
        <w:rPr>
          <w:bCs/>
          <w:color w:val="0F243E"/>
        </w:rPr>
      </w:pPr>
    </w:p>
    <w:p w:rsidR="00B42E58" w:rsidRPr="006B608E" w:rsidRDefault="00B42E58" w:rsidP="00B42E58">
      <w:pPr>
        <w:rPr>
          <w:bCs/>
          <w:color w:val="0F243E"/>
        </w:rPr>
      </w:pPr>
    </w:p>
    <w:p w:rsidR="0079451B" w:rsidRPr="006B608E" w:rsidRDefault="00B42E58" w:rsidP="00B42E58">
      <w:pPr>
        <w:rPr>
          <w:color w:val="0F243E"/>
        </w:rPr>
      </w:pPr>
      <w:r w:rsidRPr="006B608E">
        <w:rPr>
          <w:bCs/>
          <w:color w:val="0F243E"/>
        </w:rPr>
        <w:t>3.</w:t>
      </w:r>
      <w:r w:rsidRPr="006B608E">
        <w:rPr>
          <w:bCs/>
          <w:color w:val="0F243E"/>
        </w:rPr>
        <w:tab/>
      </w:r>
      <w:r w:rsidR="0079451B" w:rsidRPr="006B608E">
        <w:rPr>
          <w:bCs/>
          <w:color w:val="0F243E"/>
        </w:rPr>
        <w:t xml:space="preserve">Ljestvica dinamometra podijeljena je na </w:t>
      </w:r>
      <w:r w:rsidR="0079451B" w:rsidRPr="001C78EF">
        <w:rPr>
          <w:b/>
          <w:bCs/>
          <w:color w:val="0F243E"/>
        </w:rPr>
        <w:t>10 jednakih dijelova</w:t>
      </w:r>
      <w:r w:rsidR="0079451B" w:rsidRPr="006B608E">
        <w:rPr>
          <w:bCs/>
          <w:color w:val="0F243E"/>
        </w:rPr>
        <w:t xml:space="preserve">. Na dinamometru je naznačeno koliko </w:t>
      </w:r>
      <w:r w:rsidRPr="006B608E">
        <w:rPr>
          <w:bCs/>
          <w:color w:val="0F243E"/>
        </w:rPr>
        <w:tab/>
      </w:r>
      <w:r w:rsidR="0079451B" w:rsidRPr="006B608E">
        <w:rPr>
          <w:bCs/>
          <w:color w:val="0F243E"/>
        </w:rPr>
        <w:t>njutna iznosi cijela ljestvica</w:t>
      </w:r>
      <w:r w:rsidR="001C78EF">
        <w:rPr>
          <w:bCs/>
          <w:color w:val="0F243E"/>
        </w:rPr>
        <w:t xml:space="preserve"> (na prvom 25 N, a na drugom 1 N)</w:t>
      </w:r>
      <w:r w:rsidR="0079451B" w:rsidRPr="006B608E">
        <w:rPr>
          <w:bCs/>
          <w:color w:val="0F243E"/>
        </w:rPr>
        <w:t xml:space="preserve">. </w:t>
      </w:r>
    </w:p>
    <w:p w:rsidR="0079451B" w:rsidRPr="006B608E" w:rsidRDefault="001405F1" w:rsidP="0079451B">
      <w:pPr>
        <w:ind w:left="360"/>
        <w:rPr>
          <w:bCs/>
          <w:color w:val="0F243E"/>
        </w:rPr>
      </w:pPr>
      <w:r>
        <w:rPr>
          <w:bCs/>
          <w:noProof/>
          <w:color w:val="0F243E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21920</wp:posOffset>
            </wp:positionV>
            <wp:extent cx="360045" cy="1432560"/>
            <wp:effectExtent l="19050" t="0" r="1905" b="0"/>
            <wp:wrapNone/>
            <wp:docPr id="2" name="Picture 2" descr="C21C4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21C433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451B" w:rsidRPr="006B608E" w:rsidRDefault="001405F1" w:rsidP="0079451B">
      <w:pPr>
        <w:rPr>
          <w:bCs/>
          <w:color w:val="0F243E"/>
        </w:rPr>
      </w:pPr>
      <w:r>
        <w:rPr>
          <w:noProof/>
          <w:color w:val="0F243E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60960</wp:posOffset>
            </wp:positionV>
            <wp:extent cx="419100" cy="1257300"/>
            <wp:effectExtent l="19050" t="0" r="0" b="0"/>
            <wp:wrapNone/>
            <wp:docPr id="3" name="Picture 3" descr="BC9170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C9170D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451B" w:rsidRPr="006B608E">
        <w:rPr>
          <w:bCs/>
          <w:color w:val="0F243E"/>
        </w:rPr>
        <w:tab/>
      </w:r>
      <w:r w:rsidR="0079451B" w:rsidRPr="006B608E">
        <w:rPr>
          <w:bCs/>
          <w:color w:val="0F243E"/>
        </w:rPr>
        <w:tab/>
      </w:r>
      <w:r w:rsidR="0079451B" w:rsidRPr="006B608E">
        <w:rPr>
          <w:bCs/>
          <w:color w:val="0F243E"/>
        </w:rPr>
        <w:tab/>
      </w:r>
      <w:r w:rsidR="0079451B" w:rsidRPr="006B608E">
        <w:rPr>
          <w:bCs/>
          <w:color w:val="0F243E"/>
        </w:rPr>
        <w:tab/>
      </w:r>
      <w:r w:rsidR="0079451B" w:rsidRPr="006B608E">
        <w:rPr>
          <w:bCs/>
          <w:color w:val="0F243E"/>
        </w:rPr>
        <w:tab/>
      </w:r>
      <w:r w:rsidR="0079451B" w:rsidRPr="006B608E">
        <w:rPr>
          <w:bCs/>
          <w:color w:val="0F243E"/>
        </w:rPr>
        <w:tab/>
      </w:r>
      <w:r w:rsidR="0079451B" w:rsidRPr="006B608E">
        <w:rPr>
          <w:bCs/>
          <w:color w:val="0F243E"/>
        </w:rPr>
        <w:tab/>
      </w:r>
    </w:p>
    <w:p w:rsidR="0079451B" w:rsidRPr="006B608E" w:rsidRDefault="0079451B" w:rsidP="0079451B">
      <w:pPr>
        <w:rPr>
          <w:color w:val="0F243E"/>
        </w:rPr>
      </w:pPr>
    </w:p>
    <w:p w:rsidR="0079451B" w:rsidRPr="006B608E" w:rsidRDefault="00822F85" w:rsidP="00822F85">
      <w:pPr>
        <w:numPr>
          <w:ilvl w:val="0"/>
          <w:numId w:val="10"/>
        </w:numPr>
        <w:rPr>
          <w:bCs/>
          <w:color w:val="0F243E"/>
        </w:rPr>
      </w:pPr>
      <w:r w:rsidRPr="006B608E">
        <w:rPr>
          <w:bCs/>
          <w:color w:val="0F243E"/>
        </w:rPr>
        <w:t>d</w:t>
      </w:r>
      <w:r w:rsidR="0079451B" w:rsidRPr="006B608E">
        <w:rPr>
          <w:bCs/>
          <w:color w:val="0F243E"/>
        </w:rPr>
        <w:t>inamometar</w:t>
      </w:r>
      <w:r w:rsidRPr="006B608E">
        <w:rPr>
          <w:bCs/>
          <w:color w:val="0F243E"/>
        </w:rPr>
        <w:t xml:space="preserve"> </w:t>
      </w:r>
      <w:r w:rsidR="0079451B" w:rsidRPr="006B608E">
        <w:rPr>
          <w:bCs/>
          <w:color w:val="0F243E"/>
        </w:rPr>
        <w:t>pokazuje ____ N</w:t>
      </w:r>
      <w:r w:rsidR="0079451B" w:rsidRPr="006B608E">
        <w:rPr>
          <w:bCs/>
          <w:color w:val="0F243E"/>
        </w:rPr>
        <w:tab/>
      </w:r>
      <w:r w:rsidR="0079451B" w:rsidRPr="006B608E">
        <w:rPr>
          <w:bCs/>
          <w:color w:val="0F243E"/>
        </w:rPr>
        <w:tab/>
      </w:r>
      <w:r w:rsidR="0079451B" w:rsidRPr="006B608E">
        <w:rPr>
          <w:bCs/>
          <w:color w:val="0F243E"/>
        </w:rPr>
        <w:tab/>
      </w:r>
      <w:r w:rsidRPr="006B608E">
        <w:rPr>
          <w:bCs/>
          <w:color w:val="0F243E"/>
        </w:rPr>
        <w:t>b) d</w:t>
      </w:r>
      <w:r w:rsidR="0079451B" w:rsidRPr="006B608E">
        <w:rPr>
          <w:bCs/>
          <w:color w:val="0F243E"/>
        </w:rPr>
        <w:t>inamometar</w:t>
      </w:r>
      <w:r w:rsidRPr="006B608E">
        <w:rPr>
          <w:bCs/>
          <w:color w:val="0F243E"/>
        </w:rPr>
        <w:t xml:space="preserve"> </w:t>
      </w:r>
      <w:r w:rsidR="0079451B" w:rsidRPr="006B608E">
        <w:rPr>
          <w:bCs/>
          <w:color w:val="0F243E"/>
        </w:rPr>
        <w:t>pokazuje ____ N</w:t>
      </w:r>
    </w:p>
    <w:p w:rsidR="0079451B" w:rsidRPr="006B608E" w:rsidRDefault="0079451B" w:rsidP="0079451B">
      <w:pPr>
        <w:rPr>
          <w:bCs/>
          <w:color w:val="0F243E"/>
        </w:rPr>
      </w:pPr>
      <w:r w:rsidRPr="006B608E">
        <w:rPr>
          <w:bCs/>
          <w:color w:val="0F243E"/>
        </w:rPr>
        <w:tab/>
      </w:r>
      <w:r w:rsidRPr="006B608E">
        <w:rPr>
          <w:bCs/>
          <w:color w:val="0F243E"/>
        </w:rPr>
        <w:tab/>
      </w:r>
      <w:r w:rsidRPr="006B608E">
        <w:rPr>
          <w:bCs/>
          <w:color w:val="0F243E"/>
        </w:rPr>
        <w:tab/>
      </w:r>
    </w:p>
    <w:p w:rsidR="0079451B" w:rsidRPr="006B608E" w:rsidRDefault="0079451B" w:rsidP="0079451B">
      <w:pPr>
        <w:rPr>
          <w:bCs/>
          <w:color w:val="0F243E"/>
        </w:rPr>
      </w:pPr>
    </w:p>
    <w:p w:rsidR="0079451B" w:rsidRPr="006B608E" w:rsidRDefault="0079451B" w:rsidP="0079451B">
      <w:pPr>
        <w:rPr>
          <w:bCs/>
          <w:color w:val="0F243E"/>
        </w:rPr>
      </w:pPr>
      <w:r w:rsidRPr="006B608E">
        <w:rPr>
          <w:bCs/>
          <w:color w:val="0F243E"/>
        </w:rPr>
        <w:tab/>
      </w:r>
      <w:r w:rsidRPr="006B608E">
        <w:rPr>
          <w:bCs/>
          <w:color w:val="0F243E"/>
        </w:rPr>
        <w:tab/>
      </w:r>
      <w:r w:rsidRPr="006B608E">
        <w:rPr>
          <w:bCs/>
          <w:color w:val="0F243E"/>
        </w:rPr>
        <w:tab/>
      </w:r>
    </w:p>
    <w:p w:rsidR="0079451B" w:rsidRPr="006B608E" w:rsidRDefault="0079451B" w:rsidP="0079451B">
      <w:pPr>
        <w:rPr>
          <w:color w:val="0F243E"/>
        </w:rPr>
      </w:pPr>
    </w:p>
    <w:p w:rsidR="0079451B" w:rsidRPr="006B608E" w:rsidRDefault="0079451B" w:rsidP="0079451B">
      <w:pPr>
        <w:rPr>
          <w:color w:val="0F243E"/>
        </w:rPr>
      </w:pPr>
    </w:p>
    <w:p w:rsidR="0079451B" w:rsidRPr="006B608E" w:rsidRDefault="0079451B" w:rsidP="0079451B">
      <w:pPr>
        <w:rPr>
          <w:color w:val="0F243E"/>
        </w:rPr>
      </w:pPr>
    </w:p>
    <w:p w:rsidR="00550361" w:rsidRPr="006B608E" w:rsidRDefault="00550361" w:rsidP="00550361">
      <w:pPr>
        <w:rPr>
          <w:color w:val="0F243E"/>
        </w:rPr>
      </w:pPr>
      <w:r w:rsidRPr="006B608E">
        <w:rPr>
          <w:color w:val="0F243E"/>
        </w:rPr>
        <w:t>4.</w:t>
      </w:r>
      <w:r w:rsidRPr="006B608E">
        <w:rPr>
          <w:color w:val="0F243E"/>
        </w:rPr>
        <w:tab/>
        <w:t xml:space="preserve">Ako sila od 20N uzrokuje produljenje opruge </w:t>
      </w:r>
      <w:smartTag w:uri="urn:schemas-microsoft-com:office:smarttags" w:element="metricconverter">
        <w:smartTagPr>
          <w:attr w:name="ProductID" w:val="10 cm"/>
        </w:smartTagPr>
        <w:r w:rsidRPr="006B608E">
          <w:rPr>
            <w:color w:val="0F243E"/>
          </w:rPr>
          <w:t>10 cm</w:t>
        </w:r>
      </w:smartTag>
      <w:r w:rsidRPr="006B608E">
        <w:rPr>
          <w:color w:val="0F243E"/>
        </w:rPr>
        <w:t>, koliko će produljenje uzrokovati sila od 80N?</w:t>
      </w:r>
    </w:p>
    <w:p w:rsidR="00550361" w:rsidRPr="006B608E" w:rsidRDefault="00550361" w:rsidP="0079451B">
      <w:pPr>
        <w:rPr>
          <w:color w:val="0F243E"/>
        </w:rPr>
      </w:pPr>
    </w:p>
    <w:p w:rsidR="00550361" w:rsidRPr="006B608E" w:rsidRDefault="00550361" w:rsidP="0079451B">
      <w:pPr>
        <w:rPr>
          <w:color w:val="0F243E"/>
        </w:rPr>
      </w:pPr>
    </w:p>
    <w:p w:rsidR="00550361" w:rsidRPr="006B608E" w:rsidRDefault="00550361" w:rsidP="0079451B">
      <w:pPr>
        <w:rPr>
          <w:color w:val="0F243E"/>
        </w:rPr>
      </w:pPr>
    </w:p>
    <w:p w:rsidR="00550361" w:rsidRPr="006B608E" w:rsidRDefault="00640464" w:rsidP="00550361">
      <w:pPr>
        <w:spacing w:line="360" w:lineRule="auto"/>
        <w:rPr>
          <w:color w:val="0F243E"/>
        </w:rPr>
      </w:pPr>
      <w:r w:rsidRPr="006B608E">
        <w:rPr>
          <w:color w:val="0F243E"/>
        </w:rPr>
        <w:t>5.</w:t>
      </w:r>
      <w:r w:rsidRPr="006B608E">
        <w:rPr>
          <w:color w:val="0F243E"/>
        </w:rPr>
        <w:tab/>
        <w:t>Tijelo ima masu 25</w:t>
      </w:r>
      <w:r w:rsidR="00B01178" w:rsidRPr="006B608E">
        <w:rPr>
          <w:color w:val="0F243E"/>
        </w:rPr>
        <w:t xml:space="preserve"> g</w:t>
      </w:r>
      <w:r w:rsidR="00550361" w:rsidRPr="006B608E">
        <w:rPr>
          <w:color w:val="0F243E"/>
        </w:rPr>
        <w:t>.</w:t>
      </w:r>
    </w:p>
    <w:p w:rsidR="00B01178" w:rsidRPr="006B608E" w:rsidRDefault="00550361" w:rsidP="00550361">
      <w:pPr>
        <w:spacing w:line="360" w:lineRule="auto"/>
        <w:rPr>
          <w:color w:val="0F243E"/>
        </w:rPr>
      </w:pPr>
      <w:r w:rsidRPr="006B608E">
        <w:rPr>
          <w:color w:val="0F243E"/>
        </w:rPr>
        <w:tab/>
        <w:t xml:space="preserve">a) </w:t>
      </w:r>
      <w:r w:rsidR="00B01178" w:rsidRPr="006B608E">
        <w:rPr>
          <w:color w:val="0F243E"/>
        </w:rPr>
        <w:t xml:space="preserve">težina </w:t>
      </w:r>
      <w:r w:rsidR="00CA065F">
        <w:rPr>
          <w:color w:val="0F243E"/>
        </w:rPr>
        <w:t xml:space="preserve">tog </w:t>
      </w:r>
      <w:r w:rsidR="00B01178" w:rsidRPr="006B608E">
        <w:rPr>
          <w:color w:val="0F243E"/>
        </w:rPr>
        <w:t xml:space="preserve">tijela iznosi </w:t>
      </w:r>
      <w:r w:rsidR="00861283" w:rsidRPr="006B608E">
        <w:rPr>
          <w:color w:val="0F243E"/>
        </w:rPr>
        <w:t>…………………….</w:t>
      </w:r>
    </w:p>
    <w:p w:rsidR="00550361" w:rsidRPr="006B608E" w:rsidRDefault="00B01178" w:rsidP="00B01178">
      <w:pPr>
        <w:spacing w:line="360" w:lineRule="auto"/>
        <w:ind w:firstLine="708"/>
        <w:rPr>
          <w:color w:val="0F243E"/>
        </w:rPr>
      </w:pPr>
      <w:r w:rsidRPr="006B608E">
        <w:rPr>
          <w:color w:val="0F243E"/>
        </w:rPr>
        <w:t>b) n</w:t>
      </w:r>
      <w:r w:rsidR="00F03BA0" w:rsidRPr="006B608E">
        <w:rPr>
          <w:color w:val="0F243E"/>
        </w:rPr>
        <w:t xml:space="preserve">a to tijelo </w:t>
      </w:r>
      <w:r w:rsidR="00861283" w:rsidRPr="006B608E">
        <w:rPr>
          <w:color w:val="0F243E"/>
        </w:rPr>
        <w:t xml:space="preserve">Zemlja </w:t>
      </w:r>
      <w:r w:rsidR="00F03BA0" w:rsidRPr="006B608E">
        <w:rPr>
          <w:color w:val="0F243E"/>
        </w:rPr>
        <w:t xml:space="preserve">djeluje </w:t>
      </w:r>
      <w:r w:rsidR="00861283" w:rsidRPr="006B608E">
        <w:rPr>
          <w:color w:val="0F243E"/>
        </w:rPr>
        <w:t>silom ………..</w:t>
      </w:r>
      <w:r w:rsidR="00F03BA0" w:rsidRPr="006B608E">
        <w:rPr>
          <w:color w:val="0F243E"/>
        </w:rPr>
        <w:t>N</w:t>
      </w:r>
    </w:p>
    <w:p w:rsidR="00F03BA0" w:rsidRPr="006B608E" w:rsidRDefault="00F03BA0" w:rsidP="00B01178">
      <w:pPr>
        <w:spacing w:line="360" w:lineRule="auto"/>
        <w:rPr>
          <w:color w:val="0F243E"/>
        </w:rPr>
      </w:pPr>
      <w:r w:rsidRPr="006B608E">
        <w:rPr>
          <w:color w:val="0F243E"/>
        </w:rPr>
        <w:tab/>
      </w:r>
      <w:r w:rsidR="00B01178" w:rsidRPr="006B608E">
        <w:rPr>
          <w:color w:val="0F243E"/>
        </w:rPr>
        <w:t xml:space="preserve">c) </w:t>
      </w:r>
      <w:r w:rsidR="00AD2969" w:rsidRPr="006B608E">
        <w:rPr>
          <w:color w:val="0F243E"/>
        </w:rPr>
        <w:t xml:space="preserve">napiši kakva bi bila masa i težina tog </w:t>
      </w:r>
      <w:r w:rsidR="00B01178" w:rsidRPr="006B608E">
        <w:rPr>
          <w:color w:val="0F243E"/>
        </w:rPr>
        <w:t>tij</w:t>
      </w:r>
      <w:r w:rsidR="00AD2969" w:rsidRPr="006B608E">
        <w:rPr>
          <w:color w:val="0F243E"/>
        </w:rPr>
        <w:t xml:space="preserve">ela </w:t>
      </w:r>
      <w:r w:rsidR="00B01178" w:rsidRPr="006B608E">
        <w:rPr>
          <w:color w:val="0F243E"/>
        </w:rPr>
        <w:t xml:space="preserve"> na Mjesec</w:t>
      </w:r>
      <w:r w:rsidR="00AD2969" w:rsidRPr="006B608E">
        <w:rPr>
          <w:color w:val="0F243E"/>
        </w:rPr>
        <w:t>u</w:t>
      </w:r>
      <w:r w:rsidR="00B01178" w:rsidRPr="006B608E">
        <w:rPr>
          <w:color w:val="0F243E"/>
        </w:rPr>
        <w:t xml:space="preserve"> </w:t>
      </w:r>
      <w:r w:rsidR="00AD2969" w:rsidRPr="006B608E">
        <w:rPr>
          <w:color w:val="0F243E"/>
        </w:rPr>
        <w:t>( u usporedbi sa Zemljom)</w:t>
      </w:r>
    </w:p>
    <w:p w:rsidR="00B01178" w:rsidRPr="006B608E" w:rsidRDefault="00640464" w:rsidP="00B01178">
      <w:pPr>
        <w:spacing w:line="360" w:lineRule="auto"/>
        <w:rPr>
          <w:color w:val="0F243E"/>
        </w:rPr>
      </w:pPr>
      <w:r w:rsidRPr="006B608E">
        <w:rPr>
          <w:color w:val="0F243E"/>
        </w:rPr>
        <w:tab/>
      </w:r>
      <w:r w:rsidRPr="006B608E">
        <w:rPr>
          <w:color w:val="0F243E"/>
        </w:rPr>
        <w:tab/>
      </w:r>
      <w:r w:rsidR="00B01178" w:rsidRPr="006B608E">
        <w:rPr>
          <w:color w:val="0F243E"/>
        </w:rPr>
        <w:t xml:space="preserve"> masa</w:t>
      </w:r>
      <w:r w:rsidR="00861283" w:rsidRPr="006B608E">
        <w:rPr>
          <w:color w:val="0F243E"/>
        </w:rPr>
        <w:t xml:space="preserve"> tijela</w:t>
      </w:r>
      <w:r w:rsidRPr="006B608E">
        <w:rPr>
          <w:color w:val="0F243E"/>
        </w:rPr>
        <w:t xml:space="preserve">  ……………………</w:t>
      </w:r>
    </w:p>
    <w:p w:rsidR="00B01178" w:rsidRPr="006B608E" w:rsidRDefault="00640464" w:rsidP="00B01178">
      <w:pPr>
        <w:spacing w:line="360" w:lineRule="auto"/>
        <w:rPr>
          <w:color w:val="0F243E"/>
        </w:rPr>
      </w:pPr>
      <w:r w:rsidRPr="006B608E">
        <w:rPr>
          <w:color w:val="0F243E"/>
        </w:rPr>
        <w:tab/>
      </w:r>
      <w:r w:rsidRPr="006B608E">
        <w:rPr>
          <w:color w:val="0F243E"/>
        </w:rPr>
        <w:tab/>
      </w:r>
      <w:r w:rsidR="00B01178" w:rsidRPr="006B608E">
        <w:rPr>
          <w:color w:val="0F243E"/>
        </w:rPr>
        <w:t xml:space="preserve"> težina </w:t>
      </w:r>
      <w:r w:rsidR="00861283" w:rsidRPr="006B608E">
        <w:rPr>
          <w:color w:val="0F243E"/>
        </w:rPr>
        <w:t>tijela</w:t>
      </w:r>
      <w:r w:rsidRPr="006B608E">
        <w:rPr>
          <w:color w:val="0F243E"/>
        </w:rPr>
        <w:t xml:space="preserve"> ……………………</w:t>
      </w:r>
    </w:p>
    <w:p w:rsidR="00640464" w:rsidRPr="006B608E" w:rsidRDefault="00B01178" w:rsidP="00B01178">
      <w:pPr>
        <w:spacing w:line="360" w:lineRule="auto"/>
        <w:rPr>
          <w:color w:val="0F243E"/>
        </w:rPr>
      </w:pPr>
      <w:r w:rsidRPr="006B608E">
        <w:rPr>
          <w:color w:val="0F243E"/>
        </w:rPr>
        <w:tab/>
      </w:r>
    </w:p>
    <w:p w:rsidR="00B01178" w:rsidRPr="006B608E" w:rsidRDefault="00B01178" w:rsidP="00640464">
      <w:pPr>
        <w:spacing w:line="360" w:lineRule="auto"/>
        <w:ind w:firstLine="708"/>
        <w:rPr>
          <w:color w:val="0F243E"/>
        </w:rPr>
      </w:pPr>
      <w:r w:rsidRPr="006B608E">
        <w:rPr>
          <w:color w:val="0F243E"/>
        </w:rPr>
        <w:t xml:space="preserve">d) prikaži na slici težinu i silu težu </w:t>
      </w:r>
    </w:p>
    <w:p w:rsidR="00640464" w:rsidRPr="006B608E" w:rsidRDefault="00351510" w:rsidP="00B01178">
      <w:pPr>
        <w:tabs>
          <w:tab w:val="left" w:pos="2410"/>
        </w:tabs>
        <w:spacing w:line="360" w:lineRule="auto"/>
        <w:rPr>
          <w:color w:val="0F243E"/>
        </w:rPr>
      </w:pPr>
      <w:r>
        <w:rPr>
          <w:noProof/>
          <w:color w:val="0F243E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73430</wp:posOffset>
                </wp:positionH>
                <wp:positionV relativeFrom="paragraph">
                  <wp:posOffset>202565</wp:posOffset>
                </wp:positionV>
                <wp:extent cx="1884680" cy="294640"/>
                <wp:effectExtent l="5080" t="10160" r="5715" b="9525"/>
                <wp:wrapNone/>
                <wp:docPr id="1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4680" cy="294640"/>
                          <a:chOff x="6216" y="10200"/>
                          <a:chExt cx="2968" cy="464"/>
                        </a:xfrm>
                      </wpg:grpSpPr>
                      <wps:wsp>
                        <wps:cNvPr id="4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6216" y="10664"/>
                            <a:ext cx="296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6528" y="10200"/>
                            <a:ext cx="760" cy="4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7928" y="10200"/>
                            <a:ext cx="760" cy="4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BB9115" id="Group 24" o:spid="_x0000_s1026" style="position:absolute;margin-left:60.9pt;margin-top:15.95pt;width:148.4pt;height:23.2pt;z-index:251657216" coordorigin="6216,10200" coordsize="2968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">
                <v:shape id="AutoShape 21" o:spid="_x0000_s1027" type="#_x0000_t32" style="position:absolute;left:6216;top:10664;width:29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jScxAAAANoAAAAPAAAAZHJzL2Rvd25yZXYueG1sRI9PawIx&#10;FMTvhX6H8AQvRbNKFd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LayNJzEAAAA2gAAAA8A&#10;AAAAAAAAAAAAAAAABwIAAGRycy9kb3ducmV2LnhtbFBLBQYAAAAAAwADALcAAAD4AgAAAAA=&#10;"/>
                <v:rect id="Rectangle 22" o:spid="_x0000_s1028" style="position:absolute;left:6528;top:10200;width:76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/>
                <v:rect id="Rectangle 23" o:spid="_x0000_s1029" style="position:absolute;left:7928;top:10200;width:76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/>
              </v:group>
            </w:pict>
          </mc:Fallback>
        </mc:AlternateContent>
      </w:r>
      <w:r w:rsidR="00B01178" w:rsidRPr="006B608E">
        <w:rPr>
          <w:color w:val="0F243E"/>
        </w:rPr>
        <w:tab/>
      </w:r>
    </w:p>
    <w:p w:rsidR="00640464" w:rsidRPr="006B608E" w:rsidRDefault="00640464" w:rsidP="00B01178">
      <w:pPr>
        <w:tabs>
          <w:tab w:val="left" w:pos="2410"/>
        </w:tabs>
        <w:spacing w:line="360" w:lineRule="auto"/>
        <w:rPr>
          <w:color w:val="0F243E"/>
        </w:rPr>
      </w:pPr>
    </w:p>
    <w:p w:rsidR="00B01178" w:rsidRPr="006B608E" w:rsidRDefault="00B01178" w:rsidP="00B01178">
      <w:pPr>
        <w:tabs>
          <w:tab w:val="left" w:pos="2410"/>
        </w:tabs>
        <w:spacing w:line="360" w:lineRule="auto"/>
        <w:rPr>
          <w:color w:val="0F243E"/>
        </w:rPr>
      </w:pPr>
      <w:r w:rsidRPr="006B608E">
        <w:rPr>
          <w:color w:val="0F243E"/>
        </w:rPr>
        <w:tab/>
      </w:r>
      <w:r w:rsidRPr="006B608E">
        <w:rPr>
          <w:color w:val="0F243E"/>
        </w:rPr>
        <w:tab/>
      </w:r>
      <w:r w:rsidRPr="006B608E">
        <w:rPr>
          <w:color w:val="0F243E"/>
        </w:rPr>
        <w:tab/>
      </w:r>
      <w:r w:rsidRPr="006B608E">
        <w:rPr>
          <w:color w:val="0F243E"/>
        </w:rPr>
        <w:tab/>
      </w:r>
      <w:r w:rsidRPr="006B608E">
        <w:rPr>
          <w:color w:val="0F243E"/>
        </w:rPr>
        <w:tab/>
      </w:r>
    </w:p>
    <w:p w:rsidR="00550361" w:rsidRDefault="00CA065F" w:rsidP="00F03BA0">
      <w:pPr>
        <w:rPr>
          <w:color w:val="0F243E"/>
        </w:rPr>
      </w:pPr>
      <w:r>
        <w:rPr>
          <w:color w:val="0F243E"/>
        </w:rPr>
        <w:t>6.</w:t>
      </w:r>
      <w:r>
        <w:rPr>
          <w:color w:val="0F243E"/>
        </w:rPr>
        <w:tab/>
        <w:t>Kolikom silom Zemlja privlači tijelo mase 40 dag?</w:t>
      </w:r>
    </w:p>
    <w:p w:rsidR="00CA065F" w:rsidRDefault="00CA065F" w:rsidP="00F03BA0">
      <w:pPr>
        <w:rPr>
          <w:color w:val="0F243E"/>
        </w:rPr>
      </w:pPr>
    </w:p>
    <w:p w:rsidR="00CA065F" w:rsidRDefault="00CA065F" w:rsidP="00F03BA0">
      <w:pPr>
        <w:rPr>
          <w:color w:val="0F243E"/>
        </w:rPr>
      </w:pPr>
    </w:p>
    <w:p w:rsidR="00CA065F" w:rsidRPr="006B608E" w:rsidRDefault="00CA065F" w:rsidP="00F03BA0">
      <w:pPr>
        <w:rPr>
          <w:color w:val="0F243E"/>
        </w:rPr>
      </w:pPr>
      <w:r>
        <w:rPr>
          <w:color w:val="0F243E"/>
        </w:rPr>
        <w:t>7.</w:t>
      </w:r>
      <w:r>
        <w:rPr>
          <w:color w:val="0F243E"/>
        </w:rPr>
        <w:tab/>
        <w:t>Tijelo djeluje na podlogu silom od 6.5 N. Kolika je njegova masa?</w:t>
      </w:r>
    </w:p>
    <w:p w:rsidR="00CA065F" w:rsidRDefault="00CA065F" w:rsidP="00B01178">
      <w:pPr>
        <w:rPr>
          <w:color w:val="0F243E"/>
        </w:rPr>
      </w:pPr>
    </w:p>
    <w:p w:rsidR="00CA065F" w:rsidRDefault="00CA065F" w:rsidP="00B01178">
      <w:pPr>
        <w:rPr>
          <w:color w:val="0F243E"/>
        </w:rPr>
      </w:pPr>
    </w:p>
    <w:p w:rsidR="00CA065F" w:rsidRDefault="00CA065F" w:rsidP="00B01178">
      <w:pPr>
        <w:rPr>
          <w:color w:val="0F243E"/>
        </w:rPr>
      </w:pPr>
      <w:r>
        <w:rPr>
          <w:color w:val="0F243E"/>
        </w:rPr>
        <w:t>8.</w:t>
      </w:r>
      <w:r>
        <w:rPr>
          <w:color w:val="0F243E"/>
        </w:rPr>
        <w:tab/>
      </w:r>
      <w:r w:rsidR="004F1BC5">
        <w:rPr>
          <w:color w:val="0F243E"/>
        </w:rPr>
        <w:t>Učenik mase 50 kg nosi na leđima torbu mase 6 kg. Kolikom silom djeluje na podlogu na kojoj stoji?</w:t>
      </w:r>
    </w:p>
    <w:p w:rsidR="00CA065F" w:rsidRDefault="00CA065F" w:rsidP="00B01178">
      <w:pPr>
        <w:rPr>
          <w:color w:val="0F243E"/>
        </w:rPr>
      </w:pPr>
    </w:p>
    <w:p w:rsidR="00C35BA3" w:rsidRPr="006B608E" w:rsidRDefault="004F1BC5" w:rsidP="004F1BC5">
      <w:pPr>
        <w:rPr>
          <w:color w:val="0F243E"/>
        </w:rPr>
      </w:pPr>
      <w:r>
        <w:rPr>
          <w:color w:val="0F243E"/>
        </w:rPr>
        <w:lastRenderedPageBreak/>
        <w:t>9.</w:t>
      </w:r>
      <w:r>
        <w:rPr>
          <w:color w:val="0F243E"/>
        </w:rPr>
        <w:tab/>
      </w:r>
      <w:r w:rsidR="00C35BA3" w:rsidRPr="006B608E">
        <w:rPr>
          <w:color w:val="0F243E"/>
        </w:rPr>
        <w:t xml:space="preserve">U koordinatnom sustavu na slici prikazana je ovisnost </w:t>
      </w:r>
      <w:r w:rsidR="00C35BA3" w:rsidRPr="006B608E">
        <w:rPr>
          <w:b/>
          <w:color w:val="0F243E"/>
        </w:rPr>
        <w:t>produljenja</w:t>
      </w:r>
      <w:r w:rsidR="00C35BA3" w:rsidRPr="006B608E">
        <w:rPr>
          <w:color w:val="0F243E"/>
        </w:rPr>
        <w:t xml:space="preserve"> neke opruge o sili koja ju rasteže. </w:t>
      </w:r>
    </w:p>
    <w:p w:rsidR="00EF61CD" w:rsidRPr="006B608E" w:rsidRDefault="00EF61CD" w:rsidP="00EF61CD">
      <w:pPr>
        <w:rPr>
          <w:color w:val="0F243E"/>
        </w:rPr>
      </w:pPr>
    </w:p>
    <w:p w:rsidR="00EF61CD" w:rsidRPr="004F1BC5" w:rsidRDefault="005B4D9F" w:rsidP="004F1BC5">
      <w:pPr>
        <w:pStyle w:val="ListParagraph"/>
        <w:numPr>
          <w:ilvl w:val="0"/>
          <w:numId w:val="12"/>
        </w:numPr>
        <w:rPr>
          <w:color w:val="0F243E"/>
        </w:rPr>
      </w:pPr>
      <w:r w:rsidRPr="004F1BC5">
        <w:rPr>
          <w:color w:val="0F243E"/>
        </w:rPr>
        <w:t>Koliko će se opruga produljiti pod djelovanjem sile od 8N?</w:t>
      </w:r>
    </w:p>
    <w:p w:rsidR="00EF61CD" w:rsidRDefault="00EF61CD" w:rsidP="00EF61CD">
      <w:pPr>
        <w:rPr>
          <w:color w:val="0F243E"/>
        </w:rPr>
      </w:pPr>
    </w:p>
    <w:p w:rsidR="001C78EF" w:rsidRPr="006B608E" w:rsidRDefault="001C78EF" w:rsidP="00EF61CD">
      <w:pPr>
        <w:rPr>
          <w:color w:val="0F243E"/>
        </w:rPr>
      </w:pPr>
    </w:p>
    <w:p w:rsidR="00EF61CD" w:rsidRPr="004F1BC5" w:rsidRDefault="005B4D9F" w:rsidP="004F1BC5">
      <w:pPr>
        <w:pStyle w:val="ListParagraph"/>
        <w:numPr>
          <w:ilvl w:val="0"/>
          <w:numId w:val="12"/>
        </w:numPr>
        <w:rPr>
          <w:color w:val="0F243E"/>
        </w:rPr>
      </w:pPr>
      <w:r w:rsidRPr="004F1BC5">
        <w:rPr>
          <w:color w:val="0F243E"/>
        </w:rPr>
        <w:t>Kolika mora biti sila da bi se opruga produljila za 2.5 cm?</w:t>
      </w:r>
    </w:p>
    <w:p w:rsidR="00EF61CD" w:rsidRPr="006B608E" w:rsidRDefault="00EF61CD" w:rsidP="00EF61CD">
      <w:pPr>
        <w:rPr>
          <w:color w:val="0F243E"/>
        </w:rPr>
      </w:pPr>
    </w:p>
    <w:p w:rsidR="00EF61CD" w:rsidRPr="006B608E" w:rsidRDefault="004F1BC5" w:rsidP="00EF61CD">
      <w:pPr>
        <w:rPr>
          <w:color w:val="0F243E"/>
        </w:rPr>
      </w:pPr>
      <w:bookmarkStart w:id="0" w:name="_GoBack"/>
      <w:r>
        <w:rPr>
          <w:noProof/>
          <w:color w:val="0F243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125730</wp:posOffset>
            </wp:positionV>
            <wp:extent cx="4997450" cy="3719758"/>
            <wp:effectExtent l="0" t="0" r="0" b="0"/>
            <wp:wrapNone/>
            <wp:docPr id="33" name="Picture 33" descr="produljenje sil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roduljenje sila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167" cy="3726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5B4D9F" w:rsidRPr="006B608E" w:rsidRDefault="005B4D9F" w:rsidP="00C35BA3">
      <w:pPr>
        <w:rPr>
          <w:color w:val="0F243E"/>
        </w:rPr>
      </w:pPr>
    </w:p>
    <w:p w:rsidR="005B4D9F" w:rsidRPr="006B608E" w:rsidRDefault="005B4D9F" w:rsidP="00C35BA3">
      <w:pPr>
        <w:rPr>
          <w:color w:val="0F243E"/>
        </w:rPr>
      </w:pPr>
    </w:p>
    <w:p w:rsidR="005B4D9F" w:rsidRPr="006B608E" w:rsidRDefault="005B4D9F" w:rsidP="00C35BA3">
      <w:pPr>
        <w:rPr>
          <w:color w:val="0F243E"/>
        </w:rPr>
      </w:pPr>
    </w:p>
    <w:p w:rsidR="005B4D9F" w:rsidRPr="006B608E" w:rsidRDefault="005B4D9F" w:rsidP="00C35BA3">
      <w:pPr>
        <w:rPr>
          <w:color w:val="0F243E"/>
        </w:rPr>
      </w:pPr>
    </w:p>
    <w:p w:rsidR="005B4D9F" w:rsidRPr="006B608E" w:rsidRDefault="005B4D9F" w:rsidP="00C35BA3">
      <w:pPr>
        <w:rPr>
          <w:color w:val="0F243E"/>
        </w:rPr>
      </w:pPr>
    </w:p>
    <w:p w:rsidR="005B4D9F" w:rsidRPr="006B608E" w:rsidRDefault="005B4D9F" w:rsidP="00C35BA3">
      <w:pPr>
        <w:rPr>
          <w:color w:val="0F243E"/>
        </w:rPr>
      </w:pPr>
    </w:p>
    <w:p w:rsidR="004F1BC5" w:rsidRDefault="004F1BC5" w:rsidP="00C35BA3">
      <w:pPr>
        <w:rPr>
          <w:color w:val="0F243E"/>
        </w:rPr>
      </w:pPr>
    </w:p>
    <w:p w:rsidR="004F1BC5" w:rsidRDefault="004F1BC5" w:rsidP="00C35BA3">
      <w:pPr>
        <w:rPr>
          <w:color w:val="0F243E"/>
        </w:rPr>
      </w:pPr>
    </w:p>
    <w:p w:rsidR="004F1BC5" w:rsidRDefault="004F1BC5" w:rsidP="00C35BA3">
      <w:pPr>
        <w:rPr>
          <w:color w:val="0F243E"/>
        </w:rPr>
      </w:pPr>
    </w:p>
    <w:p w:rsidR="004F1BC5" w:rsidRDefault="004F1BC5" w:rsidP="00C35BA3">
      <w:pPr>
        <w:rPr>
          <w:color w:val="0F243E"/>
        </w:rPr>
      </w:pPr>
    </w:p>
    <w:p w:rsidR="004F1BC5" w:rsidRDefault="004F1BC5" w:rsidP="00C35BA3">
      <w:pPr>
        <w:rPr>
          <w:color w:val="0F243E"/>
        </w:rPr>
      </w:pPr>
    </w:p>
    <w:p w:rsidR="004F1BC5" w:rsidRDefault="004F1BC5" w:rsidP="00C35BA3">
      <w:pPr>
        <w:rPr>
          <w:color w:val="0F243E"/>
        </w:rPr>
      </w:pPr>
    </w:p>
    <w:p w:rsidR="004F1BC5" w:rsidRDefault="004F1BC5" w:rsidP="00C35BA3">
      <w:pPr>
        <w:rPr>
          <w:color w:val="0F243E"/>
        </w:rPr>
      </w:pPr>
    </w:p>
    <w:p w:rsidR="004F1BC5" w:rsidRDefault="004F1BC5" w:rsidP="00C35BA3">
      <w:pPr>
        <w:rPr>
          <w:color w:val="0F243E"/>
        </w:rPr>
      </w:pPr>
    </w:p>
    <w:p w:rsidR="004F1BC5" w:rsidRDefault="004F1BC5" w:rsidP="00C35BA3">
      <w:pPr>
        <w:rPr>
          <w:color w:val="0F243E"/>
        </w:rPr>
      </w:pPr>
    </w:p>
    <w:p w:rsidR="004F1BC5" w:rsidRDefault="004F1BC5" w:rsidP="00C35BA3">
      <w:pPr>
        <w:rPr>
          <w:color w:val="0F243E"/>
        </w:rPr>
      </w:pPr>
    </w:p>
    <w:p w:rsidR="004F1BC5" w:rsidRDefault="004F1BC5" w:rsidP="00C35BA3">
      <w:pPr>
        <w:rPr>
          <w:color w:val="0F243E"/>
        </w:rPr>
      </w:pPr>
    </w:p>
    <w:p w:rsidR="004F1BC5" w:rsidRDefault="004F1BC5" w:rsidP="00C35BA3">
      <w:pPr>
        <w:rPr>
          <w:color w:val="0F243E"/>
        </w:rPr>
      </w:pPr>
    </w:p>
    <w:p w:rsidR="004F1BC5" w:rsidRDefault="004F1BC5" w:rsidP="00C35BA3">
      <w:pPr>
        <w:rPr>
          <w:color w:val="0F243E"/>
        </w:rPr>
      </w:pPr>
    </w:p>
    <w:p w:rsidR="004F1BC5" w:rsidRDefault="004F1BC5" w:rsidP="00C35BA3">
      <w:pPr>
        <w:rPr>
          <w:color w:val="0F243E"/>
        </w:rPr>
      </w:pPr>
    </w:p>
    <w:p w:rsidR="004F1BC5" w:rsidRDefault="004F1BC5" w:rsidP="00C35BA3">
      <w:pPr>
        <w:rPr>
          <w:color w:val="0F243E"/>
        </w:rPr>
      </w:pPr>
    </w:p>
    <w:p w:rsidR="004F1BC5" w:rsidRDefault="004F1BC5" w:rsidP="00C35BA3">
      <w:pPr>
        <w:rPr>
          <w:color w:val="0F243E"/>
        </w:rPr>
      </w:pPr>
    </w:p>
    <w:p w:rsidR="00EF61CD" w:rsidRPr="006B608E" w:rsidRDefault="00C35BA3" w:rsidP="00C35BA3">
      <w:pPr>
        <w:rPr>
          <w:color w:val="0F243E"/>
        </w:rPr>
      </w:pPr>
      <w:r w:rsidRPr="006B608E">
        <w:rPr>
          <w:color w:val="0F243E"/>
        </w:rPr>
        <w:t>8.</w:t>
      </w:r>
      <w:r w:rsidRPr="006B608E">
        <w:rPr>
          <w:color w:val="0F243E"/>
        </w:rPr>
        <w:tab/>
        <w:t xml:space="preserve">U koordinatnom sustavu na slici prikazana je </w:t>
      </w:r>
      <w:r w:rsidR="00EF61CD" w:rsidRPr="006B608E">
        <w:rPr>
          <w:color w:val="0F243E"/>
        </w:rPr>
        <w:t xml:space="preserve"> ovisnost </w:t>
      </w:r>
      <w:r w:rsidR="00EF61CD" w:rsidRPr="006B608E">
        <w:rPr>
          <w:b/>
          <w:color w:val="0F243E"/>
        </w:rPr>
        <w:t>duljine</w:t>
      </w:r>
      <w:r w:rsidRPr="006B608E">
        <w:rPr>
          <w:color w:val="0F243E"/>
        </w:rPr>
        <w:t xml:space="preserve"> neke opruge o sili koja ju</w:t>
      </w:r>
      <w:r w:rsidR="00EF61CD" w:rsidRPr="006B608E">
        <w:rPr>
          <w:color w:val="0F243E"/>
        </w:rPr>
        <w:t xml:space="preserve"> rasteže. </w:t>
      </w:r>
    </w:p>
    <w:p w:rsidR="00EF61CD" w:rsidRPr="006B608E" w:rsidRDefault="00EF61CD" w:rsidP="00EF61CD">
      <w:pPr>
        <w:rPr>
          <w:color w:val="0F243E"/>
        </w:rPr>
      </w:pPr>
      <w:r w:rsidRPr="006B608E">
        <w:rPr>
          <w:color w:val="0F243E"/>
        </w:rPr>
        <w:tab/>
      </w:r>
    </w:p>
    <w:p w:rsidR="00EF61CD" w:rsidRPr="006B608E" w:rsidRDefault="00EF61CD" w:rsidP="00EF61CD">
      <w:pPr>
        <w:ind w:left="1068"/>
        <w:rPr>
          <w:color w:val="0F243E"/>
        </w:rPr>
      </w:pPr>
    </w:p>
    <w:p w:rsidR="00EF61CD" w:rsidRPr="006B608E" w:rsidRDefault="004F1BC5" w:rsidP="00EF61CD">
      <w:pPr>
        <w:numPr>
          <w:ilvl w:val="0"/>
          <w:numId w:val="9"/>
        </w:numPr>
        <w:rPr>
          <w:color w:val="0F243E"/>
        </w:rPr>
      </w:pPr>
      <w:r>
        <w:rPr>
          <w:noProof/>
          <w:color w:val="0F243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33750</wp:posOffset>
            </wp:positionH>
            <wp:positionV relativeFrom="paragraph">
              <wp:posOffset>152400</wp:posOffset>
            </wp:positionV>
            <wp:extent cx="2952750" cy="3138959"/>
            <wp:effectExtent l="0" t="0" r="0" b="0"/>
            <wp:wrapNone/>
            <wp:docPr id="30" name="Slika 1" descr="C:\Users\Zvjezdana\Desktop\geogebra\grafovi slike\opruga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:\Users\Zvjezdana\Desktop\geogebra\grafovi slike\opruga 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3138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1CD" w:rsidRPr="006B608E">
        <w:rPr>
          <w:color w:val="0F243E"/>
        </w:rPr>
        <w:t>Kolika je duljina nerastegnute opruge ?</w:t>
      </w:r>
    </w:p>
    <w:p w:rsidR="00EF61CD" w:rsidRPr="006B608E" w:rsidRDefault="00EF61CD" w:rsidP="00EF61CD">
      <w:pPr>
        <w:rPr>
          <w:color w:val="0F243E"/>
        </w:rPr>
      </w:pPr>
    </w:p>
    <w:p w:rsidR="00EF61CD" w:rsidRPr="006B608E" w:rsidRDefault="00EF61CD" w:rsidP="00EF61CD">
      <w:pPr>
        <w:numPr>
          <w:ilvl w:val="0"/>
          <w:numId w:val="9"/>
        </w:numPr>
        <w:rPr>
          <w:color w:val="0F243E"/>
        </w:rPr>
      </w:pPr>
      <w:r w:rsidRPr="006B608E">
        <w:rPr>
          <w:color w:val="0F243E"/>
        </w:rPr>
        <w:t xml:space="preserve">Kolika je duljina opruge kad ju </w:t>
      </w:r>
    </w:p>
    <w:p w:rsidR="00EF61CD" w:rsidRPr="006B608E" w:rsidRDefault="00EF61CD" w:rsidP="00EF61CD">
      <w:pPr>
        <w:ind w:left="1068"/>
        <w:rPr>
          <w:color w:val="0F243E"/>
        </w:rPr>
      </w:pPr>
      <w:r w:rsidRPr="006B608E">
        <w:rPr>
          <w:color w:val="0F243E"/>
        </w:rPr>
        <w:t>rasteže sila od 10 N?</w:t>
      </w:r>
    </w:p>
    <w:p w:rsidR="00EF61CD" w:rsidRPr="006B608E" w:rsidRDefault="00EF61CD" w:rsidP="00EF61CD">
      <w:pPr>
        <w:rPr>
          <w:color w:val="0F243E"/>
        </w:rPr>
      </w:pPr>
    </w:p>
    <w:p w:rsidR="00EF61CD" w:rsidRPr="006B608E" w:rsidRDefault="00EF61CD" w:rsidP="00EF61CD">
      <w:pPr>
        <w:numPr>
          <w:ilvl w:val="0"/>
          <w:numId w:val="9"/>
        </w:numPr>
        <w:rPr>
          <w:color w:val="0F243E"/>
        </w:rPr>
      </w:pPr>
      <w:r w:rsidRPr="006B608E">
        <w:rPr>
          <w:color w:val="0F243E"/>
        </w:rPr>
        <w:t xml:space="preserve">Za koliko se rastegne opruga ako </w:t>
      </w:r>
    </w:p>
    <w:p w:rsidR="00EF61CD" w:rsidRPr="006B608E" w:rsidRDefault="00EF61CD" w:rsidP="00EF61CD">
      <w:pPr>
        <w:ind w:left="900" w:firstLine="168"/>
        <w:rPr>
          <w:color w:val="0F243E"/>
        </w:rPr>
      </w:pPr>
      <w:r w:rsidRPr="006B608E">
        <w:rPr>
          <w:color w:val="0F243E"/>
        </w:rPr>
        <w:t>na nju djeluje sila 5 N?</w:t>
      </w:r>
    </w:p>
    <w:p w:rsidR="00EF61CD" w:rsidRPr="006B608E" w:rsidRDefault="00EF61CD" w:rsidP="00EF61CD">
      <w:pPr>
        <w:rPr>
          <w:color w:val="0F243E"/>
        </w:rPr>
      </w:pPr>
    </w:p>
    <w:p w:rsidR="00EF61CD" w:rsidRPr="006B608E" w:rsidRDefault="00EF61CD" w:rsidP="00EF61CD">
      <w:pPr>
        <w:rPr>
          <w:color w:val="0F243E"/>
        </w:rPr>
      </w:pPr>
    </w:p>
    <w:p w:rsidR="00EF61CD" w:rsidRPr="006B608E" w:rsidRDefault="00EF61CD" w:rsidP="00EF61CD">
      <w:pPr>
        <w:rPr>
          <w:color w:val="0F243E"/>
        </w:rPr>
      </w:pPr>
      <w:r w:rsidRPr="006B608E">
        <w:rPr>
          <w:color w:val="0F243E"/>
        </w:rPr>
        <w:tab/>
      </w:r>
    </w:p>
    <w:p w:rsidR="00EF61CD" w:rsidRPr="006B608E" w:rsidRDefault="00EF61CD" w:rsidP="00EF61CD">
      <w:pPr>
        <w:jc w:val="center"/>
        <w:rPr>
          <w:color w:val="0F243E"/>
        </w:rPr>
      </w:pPr>
    </w:p>
    <w:p w:rsidR="00EF61CD" w:rsidRPr="006B608E" w:rsidRDefault="00EF61CD" w:rsidP="00757828">
      <w:pPr>
        <w:rPr>
          <w:color w:val="0F243E"/>
        </w:rPr>
      </w:pPr>
    </w:p>
    <w:p w:rsidR="00B42E58" w:rsidRPr="006B608E" w:rsidRDefault="00B42E58" w:rsidP="000D6E04">
      <w:pPr>
        <w:rPr>
          <w:color w:val="0F243E"/>
        </w:rPr>
      </w:pPr>
    </w:p>
    <w:sectPr w:rsidR="00B42E58" w:rsidRPr="006B608E" w:rsidSect="0079451B">
      <w:pgSz w:w="11906" w:h="16838"/>
      <w:pgMar w:top="680" w:right="680" w:bottom="73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442F"/>
    <w:multiLevelType w:val="hybridMultilevel"/>
    <w:tmpl w:val="C808721E"/>
    <w:lvl w:ilvl="0" w:tplc="200CAD9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9302AFE"/>
    <w:multiLevelType w:val="hybridMultilevel"/>
    <w:tmpl w:val="AA88C730"/>
    <w:lvl w:ilvl="0" w:tplc="93C20DCC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C476DA"/>
    <w:multiLevelType w:val="hybridMultilevel"/>
    <w:tmpl w:val="BC70CFD0"/>
    <w:lvl w:ilvl="0" w:tplc="F482E9BA">
      <w:start w:val="2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253A8CB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166A50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39402A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CFC7A5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E8CFF2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23AFD9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5F49B5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C92005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A16338"/>
    <w:multiLevelType w:val="hybridMultilevel"/>
    <w:tmpl w:val="4412D284"/>
    <w:lvl w:ilvl="0" w:tplc="C15A2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C01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12E5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1CB6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9819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8CAA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00D5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EE5C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5A66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0F0788"/>
    <w:multiLevelType w:val="hybridMultilevel"/>
    <w:tmpl w:val="475E5620"/>
    <w:lvl w:ilvl="0" w:tplc="76DE7F1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7DD028A0" w:tentative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D91A4336" w:tentative="1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C2A77F4" w:tentative="1">
      <w:start w:val="1"/>
      <w:numFmt w:val="lowerLetter"/>
      <w:lvlText w:val="%4)"/>
      <w:lvlJc w:val="left"/>
      <w:pPr>
        <w:tabs>
          <w:tab w:val="num" w:pos="3060"/>
        </w:tabs>
        <w:ind w:left="3060" w:hanging="360"/>
      </w:pPr>
    </w:lvl>
    <w:lvl w:ilvl="4" w:tplc="59EAD78C" w:tentative="1">
      <w:start w:val="1"/>
      <w:numFmt w:val="lowerLetter"/>
      <w:lvlText w:val="%5)"/>
      <w:lvlJc w:val="left"/>
      <w:pPr>
        <w:tabs>
          <w:tab w:val="num" w:pos="3780"/>
        </w:tabs>
        <w:ind w:left="3780" w:hanging="360"/>
      </w:pPr>
    </w:lvl>
    <w:lvl w:ilvl="5" w:tplc="A7725AD0" w:tentative="1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</w:lvl>
    <w:lvl w:ilvl="6" w:tplc="6FDA7E08" w:tentative="1">
      <w:start w:val="1"/>
      <w:numFmt w:val="lowerLetter"/>
      <w:lvlText w:val="%7)"/>
      <w:lvlJc w:val="left"/>
      <w:pPr>
        <w:tabs>
          <w:tab w:val="num" w:pos="5220"/>
        </w:tabs>
        <w:ind w:left="5220" w:hanging="360"/>
      </w:pPr>
    </w:lvl>
    <w:lvl w:ilvl="7" w:tplc="5BD6AFE0" w:tentative="1">
      <w:start w:val="1"/>
      <w:numFmt w:val="lowerLetter"/>
      <w:lvlText w:val="%8)"/>
      <w:lvlJc w:val="left"/>
      <w:pPr>
        <w:tabs>
          <w:tab w:val="num" w:pos="5940"/>
        </w:tabs>
        <w:ind w:left="5940" w:hanging="360"/>
      </w:pPr>
    </w:lvl>
    <w:lvl w:ilvl="8" w:tplc="A5309144" w:tentative="1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</w:lvl>
  </w:abstractNum>
  <w:abstractNum w:abstractNumId="5" w15:restartNumberingAfterBreak="0">
    <w:nsid w:val="325940D8"/>
    <w:multiLevelType w:val="hybridMultilevel"/>
    <w:tmpl w:val="E9A01CAA"/>
    <w:lvl w:ilvl="0" w:tplc="258A92FA">
      <w:start w:val="1"/>
      <w:numFmt w:val="lowerLetter"/>
      <w:lvlText w:val="%1)"/>
      <w:lvlJc w:val="left"/>
      <w:pPr>
        <w:ind w:left="63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110" w:hanging="360"/>
      </w:pPr>
    </w:lvl>
    <w:lvl w:ilvl="2" w:tplc="041A001B" w:tentative="1">
      <w:start w:val="1"/>
      <w:numFmt w:val="lowerRoman"/>
      <w:lvlText w:val="%3."/>
      <w:lvlJc w:val="right"/>
      <w:pPr>
        <w:ind w:left="7830" w:hanging="180"/>
      </w:pPr>
    </w:lvl>
    <w:lvl w:ilvl="3" w:tplc="041A000F" w:tentative="1">
      <w:start w:val="1"/>
      <w:numFmt w:val="decimal"/>
      <w:lvlText w:val="%4."/>
      <w:lvlJc w:val="left"/>
      <w:pPr>
        <w:ind w:left="8550" w:hanging="360"/>
      </w:pPr>
    </w:lvl>
    <w:lvl w:ilvl="4" w:tplc="041A0019" w:tentative="1">
      <w:start w:val="1"/>
      <w:numFmt w:val="lowerLetter"/>
      <w:lvlText w:val="%5."/>
      <w:lvlJc w:val="left"/>
      <w:pPr>
        <w:ind w:left="9270" w:hanging="360"/>
      </w:pPr>
    </w:lvl>
    <w:lvl w:ilvl="5" w:tplc="041A001B" w:tentative="1">
      <w:start w:val="1"/>
      <w:numFmt w:val="lowerRoman"/>
      <w:lvlText w:val="%6."/>
      <w:lvlJc w:val="right"/>
      <w:pPr>
        <w:ind w:left="9990" w:hanging="180"/>
      </w:pPr>
    </w:lvl>
    <w:lvl w:ilvl="6" w:tplc="041A000F" w:tentative="1">
      <w:start w:val="1"/>
      <w:numFmt w:val="decimal"/>
      <w:lvlText w:val="%7."/>
      <w:lvlJc w:val="left"/>
      <w:pPr>
        <w:ind w:left="10710" w:hanging="360"/>
      </w:pPr>
    </w:lvl>
    <w:lvl w:ilvl="7" w:tplc="041A0019" w:tentative="1">
      <w:start w:val="1"/>
      <w:numFmt w:val="lowerLetter"/>
      <w:lvlText w:val="%8."/>
      <w:lvlJc w:val="left"/>
      <w:pPr>
        <w:ind w:left="11430" w:hanging="360"/>
      </w:pPr>
    </w:lvl>
    <w:lvl w:ilvl="8" w:tplc="041A001B" w:tentative="1">
      <w:start w:val="1"/>
      <w:numFmt w:val="lowerRoman"/>
      <w:lvlText w:val="%9."/>
      <w:lvlJc w:val="right"/>
      <w:pPr>
        <w:ind w:left="12150" w:hanging="180"/>
      </w:pPr>
    </w:lvl>
  </w:abstractNum>
  <w:abstractNum w:abstractNumId="6" w15:restartNumberingAfterBreak="0">
    <w:nsid w:val="34CB15CC"/>
    <w:multiLevelType w:val="hybridMultilevel"/>
    <w:tmpl w:val="BEE016AA"/>
    <w:lvl w:ilvl="0" w:tplc="F210FF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DEC658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1062C6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97A5D8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F34A94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2B4428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1B0D99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17C14C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3160B2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130F39"/>
    <w:multiLevelType w:val="hybridMultilevel"/>
    <w:tmpl w:val="50F07C2E"/>
    <w:lvl w:ilvl="0" w:tplc="BA166CC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96F6A1E"/>
    <w:multiLevelType w:val="hybridMultilevel"/>
    <w:tmpl w:val="3AA2DBFC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1152FF"/>
    <w:multiLevelType w:val="hybridMultilevel"/>
    <w:tmpl w:val="4AD4F450"/>
    <w:lvl w:ilvl="0" w:tplc="9C1A1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1F1336B"/>
    <w:multiLevelType w:val="hybridMultilevel"/>
    <w:tmpl w:val="46349AC4"/>
    <w:lvl w:ilvl="0" w:tplc="0962676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684457DE"/>
    <w:multiLevelType w:val="hybridMultilevel"/>
    <w:tmpl w:val="B19E8752"/>
    <w:lvl w:ilvl="0" w:tplc="E6E8075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0"/>
  </w:num>
  <w:num w:numId="8">
    <w:abstractNumId w:val="8"/>
  </w:num>
  <w:num w:numId="9">
    <w:abstractNumId w:val="11"/>
  </w:num>
  <w:num w:numId="10">
    <w:abstractNumId w:val="7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153"/>
    <w:rsid w:val="00041DDD"/>
    <w:rsid w:val="000D6E04"/>
    <w:rsid w:val="0013086E"/>
    <w:rsid w:val="001405F1"/>
    <w:rsid w:val="001C78EF"/>
    <w:rsid w:val="00301D0C"/>
    <w:rsid w:val="00351510"/>
    <w:rsid w:val="004440E5"/>
    <w:rsid w:val="004A0E4D"/>
    <w:rsid w:val="004F1BC5"/>
    <w:rsid w:val="004F65B7"/>
    <w:rsid w:val="00550361"/>
    <w:rsid w:val="00560815"/>
    <w:rsid w:val="005B4D9F"/>
    <w:rsid w:val="005D7FAB"/>
    <w:rsid w:val="00601E0E"/>
    <w:rsid w:val="00640464"/>
    <w:rsid w:val="006723E9"/>
    <w:rsid w:val="006B608E"/>
    <w:rsid w:val="00757828"/>
    <w:rsid w:val="0079451B"/>
    <w:rsid w:val="007E7D17"/>
    <w:rsid w:val="00822F85"/>
    <w:rsid w:val="00861283"/>
    <w:rsid w:val="008A47B9"/>
    <w:rsid w:val="00A61F9C"/>
    <w:rsid w:val="00AD2969"/>
    <w:rsid w:val="00AE21D0"/>
    <w:rsid w:val="00B01178"/>
    <w:rsid w:val="00B03E44"/>
    <w:rsid w:val="00B42E58"/>
    <w:rsid w:val="00B90E88"/>
    <w:rsid w:val="00C144A4"/>
    <w:rsid w:val="00C35BA3"/>
    <w:rsid w:val="00CA065F"/>
    <w:rsid w:val="00D74E03"/>
    <w:rsid w:val="00DC7153"/>
    <w:rsid w:val="00E0313F"/>
    <w:rsid w:val="00E10508"/>
    <w:rsid w:val="00E67C74"/>
    <w:rsid w:val="00ED01F3"/>
    <w:rsid w:val="00EF61CD"/>
    <w:rsid w:val="00F03BA0"/>
    <w:rsid w:val="00F10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55"/>
    <o:shapelayout v:ext="edit">
      <o:idmap v:ext="edit" data="1"/>
      <o:rules v:ext="edit">
        <o:r id="V:Rule3" type="connector" idref="#_x0000_s1045"/>
        <o:r id="V:Rule4" type="connector" idref="#_x0000_s1051"/>
      </o:rules>
      <o:regrouptable v:ext="edit">
        <o:entry new="1" old="0"/>
      </o:regrouptable>
    </o:shapelayout>
  </w:shapeDefaults>
  <w:decimalSymbol w:val=","/>
  <w:listSeparator w:val=";"/>
  <w14:docId w14:val="293748A2"/>
  <w15:docId w15:val="{C9E3FB50-934B-4BED-BC3E-C0B6F603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782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F1B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1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0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13279-B354-4CC8-BFF9-ADAB83344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94</Words>
  <Characters>144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jezdana</dc:creator>
  <cp:lastModifiedBy>Eva Magdić Govedarica</cp:lastModifiedBy>
  <cp:revision>3</cp:revision>
  <cp:lastPrinted>2016-02-07T21:31:00Z</cp:lastPrinted>
  <dcterms:created xsi:type="dcterms:W3CDTF">2018-02-22T08:34:00Z</dcterms:created>
  <dcterms:modified xsi:type="dcterms:W3CDTF">2018-02-22T09:02:00Z</dcterms:modified>
</cp:coreProperties>
</file>